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 xml:space="preserve">ADM1929 - Business </w:t>
      </w:r>
      <w:proofErr w:type="spellStart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understanding</w:t>
      </w:r>
      <w:proofErr w:type="spellEnd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9D359E8" w14:textId="552904B4" w:rsidR="005B5049" w:rsidRDefault="002B7438" w:rsidP="00382E8A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Reto de aprendizaje 2. Aplicación de pasos analíticos</w:t>
      </w:r>
    </w:p>
    <w:p w14:paraId="6C2D1164" w14:textId="77777777" w:rsidR="002B7438" w:rsidRDefault="002B7438">
      <w:pPr>
        <w:rPr>
          <w:b/>
          <w:sz w:val="28"/>
        </w:rPr>
      </w:pP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0171362A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382E8A">
        <w:rPr>
          <w:b/>
          <w:color w:val="808080" w:themeColor="background1" w:themeShade="80"/>
          <w:sz w:val="40"/>
        </w:rPr>
        <w:t xml:space="preserve">07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78DF2330" w14:textId="49F6FFB4" w:rsidR="003F5C97" w:rsidRPr="00382E8A" w:rsidRDefault="003F5C97" w:rsidP="003F5C97">
      <w:pPr>
        <w:jc w:val="both"/>
        <w:rPr>
          <w:b/>
          <w:sz w:val="24"/>
          <w:szCs w:val="14"/>
        </w:rPr>
      </w:pPr>
      <w:r w:rsidRPr="00382E8A">
        <w:rPr>
          <w:b/>
          <w:sz w:val="24"/>
          <w:szCs w:val="14"/>
        </w:rPr>
        <w:t>Problema: Mejorar la eficiencia en el procesamiento y análisis de grandes volúmenes de datos en un equipo de analistas de datos.</w:t>
      </w:r>
    </w:p>
    <w:p w14:paraId="2355F082" w14:textId="77777777" w:rsidR="003F5C97" w:rsidRPr="003F5C97" w:rsidRDefault="003F5C97" w:rsidP="003F5C97">
      <w:pPr>
        <w:jc w:val="both"/>
        <w:rPr>
          <w:bCs/>
          <w:sz w:val="24"/>
          <w:szCs w:val="14"/>
        </w:rPr>
      </w:pPr>
    </w:p>
    <w:p w14:paraId="0246B82A" w14:textId="0C5FC71A" w:rsidR="003F5C97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>Propósito: El propósito de abordar este problema es aumentar la eficiencia en el procesamiento y análisis de grandes volúmenes de datos en el equipo de analistas. El objetivo es optimizar los tiempos de ejecución y mejorar la productividad del equipo.</w:t>
      </w:r>
    </w:p>
    <w:p w14:paraId="4D071392" w14:textId="77777777" w:rsidR="00382E8A" w:rsidRPr="00382E8A" w:rsidRDefault="00382E8A" w:rsidP="00382E8A">
      <w:pPr>
        <w:pStyle w:val="Prrafodelista"/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08898E57" w14:textId="0D187688" w:rsidR="003F5C97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 xml:space="preserve">Pregunta: La pregunta central es: ¿Cómo podemos mejorar la eficiencia en el procesamiento y análisis de grandes volúmenes de datos en nuestro equipo de analistas? Algunas </w:t>
      </w:r>
      <w:r w:rsidR="00382E8A">
        <w:rPr>
          <w:rFonts w:cstheme="minorHAnsi"/>
          <w:bCs/>
          <w:sz w:val="24"/>
          <w:szCs w:val="14"/>
        </w:rPr>
        <w:t>preguntas auxiliares</w:t>
      </w:r>
      <w:r w:rsidRPr="00382E8A">
        <w:rPr>
          <w:rFonts w:cstheme="minorHAnsi"/>
          <w:bCs/>
          <w:sz w:val="24"/>
          <w:szCs w:val="14"/>
        </w:rPr>
        <w:t xml:space="preserve"> que podríamos considerar son: ¿Qué cuellos de botella existen actualmente en el proceso? ¿Qué técnicas o herramientas podríamos implementar para acelerar el procesamiento de datos? ¿Qué métodos de análisis podrían ser más efectivos y eficientes en nuestra situación?</w:t>
      </w:r>
    </w:p>
    <w:p w14:paraId="1A6DAC3B" w14:textId="77777777" w:rsidR="00382E8A" w:rsidRPr="00382E8A" w:rsidRDefault="00382E8A" w:rsidP="00382E8A">
      <w:pPr>
        <w:pStyle w:val="Prrafodelista"/>
        <w:spacing w:line="276" w:lineRule="auto"/>
        <w:rPr>
          <w:rFonts w:cstheme="minorHAnsi"/>
          <w:bCs/>
          <w:sz w:val="24"/>
          <w:szCs w:val="14"/>
        </w:rPr>
      </w:pPr>
    </w:p>
    <w:p w14:paraId="008F744F" w14:textId="77777777" w:rsidR="00382E8A" w:rsidRPr="00382E8A" w:rsidRDefault="00382E8A" w:rsidP="00382E8A">
      <w:pPr>
        <w:pStyle w:val="Prrafodelista"/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786828A5" w14:textId="28C74606" w:rsidR="003F5C97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>Suposiciones: Algunas suposiciones iniciales podrían ser: que hay procesos o técnicas que actualmente están ralentizando el procesamiento y análisis de datos, que hay herramientas o métodos alternativos que podrían mejorar la eficiencia y que el equipo está abierto a la implementación de cambios para optimizar su trabajo.</w:t>
      </w:r>
    </w:p>
    <w:p w14:paraId="0B91F260" w14:textId="77777777" w:rsidR="00382E8A" w:rsidRPr="00382E8A" w:rsidRDefault="00382E8A" w:rsidP="00382E8A">
      <w:pPr>
        <w:pStyle w:val="Prrafodelista"/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5CBE2B22" w14:textId="330E9C0A" w:rsidR="00382E8A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>Punto de vista: El punto de vista desde el cual se aborda el problema es el del analista de datos y el objetivo de mejorar la eficiencia en el procesamiento y análisis de datos. Es importante considerar otros puntos de vista, como el del equipo de tecnología de la información, para tener una visión más completa y equilibrada.</w:t>
      </w:r>
    </w:p>
    <w:p w14:paraId="5491803B" w14:textId="77777777" w:rsidR="00382E8A" w:rsidRPr="00382E8A" w:rsidRDefault="00382E8A" w:rsidP="00382E8A">
      <w:pPr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6171CCD2" w14:textId="4F4C704C" w:rsidR="003F5C97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>Datos, información y evidencia: Se requerirá recopilar información sobre el proceso actual de procesamiento y análisis de datos, los tiempos de ejecución, las herramientas utilizadas y los posibles cuellos de botella identificados. También se deben buscar datos y evidencias sobre técnicas, herramientas o métodos alternativos que hayan demostrado mejorar la eficiencia en situaciones similares.</w:t>
      </w:r>
    </w:p>
    <w:p w14:paraId="0614956F" w14:textId="77777777" w:rsidR="00382E8A" w:rsidRPr="00382E8A" w:rsidRDefault="00382E8A" w:rsidP="00382E8A">
      <w:pPr>
        <w:pStyle w:val="Prrafodelista"/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49F346A6" w14:textId="1EC8D2E8" w:rsidR="003F5C97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>Conceptos e ideas: Algunos conceptos clave a considerar podrían ser algoritmos de optimización, técnicas de procesamiento paralelo, herramientas de automatización, análisis predictivo, entre otros. Es importante definir y explicar estos conceptos claramente para asegurar un entendimiento común en el equipo.</w:t>
      </w:r>
    </w:p>
    <w:p w14:paraId="3F4397E5" w14:textId="77777777" w:rsidR="00382E8A" w:rsidRPr="00382E8A" w:rsidRDefault="00382E8A" w:rsidP="00382E8A">
      <w:pPr>
        <w:pStyle w:val="Prrafodelista"/>
        <w:spacing w:line="276" w:lineRule="auto"/>
        <w:rPr>
          <w:rFonts w:cstheme="minorHAnsi"/>
          <w:bCs/>
          <w:sz w:val="24"/>
          <w:szCs w:val="14"/>
        </w:rPr>
      </w:pPr>
    </w:p>
    <w:p w14:paraId="724AEBC3" w14:textId="77777777" w:rsidR="00382E8A" w:rsidRPr="00382E8A" w:rsidRDefault="00382E8A" w:rsidP="00382E8A">
      <w:pPr>
        <w:pStyle w:val="Prrafodelista"/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7735380C" w14:textId="4BF0989E" w:rsidR="003F5C97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lastRenderedPageBreak/>
        <w:t>Inferencias: A partir de los datos y la información recopilada, se realizarán inferencias y se llegarán a conclusiones sobre las mejores opciones y soluciones para mejorar la eficiencia en el procesamiento y análisis de datos. Se deberán identificar y evaluar las suposiciones subyacentes a estas inferencias para asegurar su validez y consistencia.</w:t>
      </w:r>
    </w:p>
    <w:p w14:paraId="13DF517D" w14:textId="77777777" w:rsidR="00382E8A" w:rsidRPr="00382E8A" w:rsidRDefault="00382E8A" w:rsidP="00382E8A">
      <w:pPr>
        <w:pStyle w:val="Prrafodelista"/>
        <w:spacing w:line="276" w:lineRule="auto"/>
        <w:jc w:val="both"/>
        <w:rPr>
          <w:rFonts w:cstheme="minorHAnsi"/>
          <w:bCs/>
          <w:sz w:val="24"/>
          <w:szCs w:val="14"/>
        </w:rPr>
      </w:pPr>
    </w:p>
    <w:p w14:paraId="4DB790F4" w14:textId="339BC9DD" w:rsidR="003F5C97" w:rsidRPr="00382E8A" w:rsidRDefault="003F5C97" w:rsidP="00382E8A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Cs/>
          <w:sz w:val="24"/>
          <w:szCs w:val="14"/>
        </w:rPr>
      </w:pPr>
      <w:r w:rsidRPr="00382E8A">
        <w:rPr>
          <w:rFonts w:cstheme="minorHAnsi"/>
          <w:bCs/>
          <w:sz w:val="24"/>
          <w:szCs w:val="14"/>
        </w:rPr>
        <w:t>Implicaciones y consecuencias: Las implicaciones y consecuencias del razonamiento incluyen mejoras en los tiempos de ejecución, mayor productividad del equipo, mayor precisión en los resultados del análisis de datos y posiblemente la identificación de oportunidades adicionales para optimizar los procesos de análisis en la organización.</w:t>
      </w:r>
    </w:p>
    <w:p w14:paraId="29D27138" w14:textId="77777777" w:rsidR="00382E8A" w:rsidRPr="00382E8A" w:rsidRDefault="00382E8A" w:rsidP="00382E8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094E3D66" w14:textId="77777777" w:rsidR="00382E8A" w:rsidRPr="00382E8A" w:rsidRDefault="00382E8A" w:rsidP="00382E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</w:t>
      </w:r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 </w:t>
      </w:r>
      <w:r w:rsidRPr="00382E8A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(2019). </w:t>
      </w:r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Pasos de pensamiento analítico. </w:t>
      </w:r>
      <w:r w:rsidRPr="00382E8A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[Contenido creado para Anáhuac Online].</w:t>
      </w:r>
    </w:p>
    <w:p w14:paraId="1996338B" w14:textId="77777777" w:rsidR="00382E8A" w:rsidRPr="00382E8A" w:rsidRDefault="00382E8A" w:rsidP="00382E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val="en-US" w:eastAsia="es-MX"/>
        </w:rPr>
      </w:pPr>
      <w:r w:rsidRPr="00382E8A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Foundation For Critical Thinking. (2003). </w:t>
      </w:r>
      <w:proofErr w:type="spellStart"/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Pensamiento</w:t>
      </w:r>
      <w:proofErr w:type="spellEnd"/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analítico</w:t>
      </w:r>
      <w:proofErr w:type="spellEnd"/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 </w:t>
      </w:r>
      <w:r w:rsidRPr="00382E8A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[</w:t>
      </w:r>
      <w:proofErr w:type="spellStart"/>
      <w:r w:rsidRPr="00382E8A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Archivo</w:t>
      </w:r>
      <w:proofErr w:type="spellEnd"/>
      <w:r w:rsidRPr="00382E8A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 PDF]. https://bit.ly/2xMxhFV</w:t>
      </w:r>
    </w:p>
    <w:p w14:paraId="32442BE5" w14:textId="77777777" w:rsidR="00382E8A" w:rsidRPr="00382E8A" w:rsidRDefault="00382E8A" w:rsidP="00382E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Herrero, J. C. (2016). </w:t>
      </w:r>
      <w:r w:rsidRPr="00382E8A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Elementos del pensamiento crítico</w:t>
      </w:r>
      <w:r w:rsidRPr="00382E8A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 Marcial Pons Ediciones Jurídicas y Sociales. https://tinyurl.com/4uenubt8</w:t>
      </w:r>
    </w:p>
    <w:p w14:paraId="03CEC261" w14:textId="635CB643" w:rsidR="002B7438" w:rsidRPr="003F5C97" w:rsidRDefault="002B7438" w:rsidP="003F5C97">
      <w:pPr>
        <w:jc w:val="both"/>
        <w:rPr>
          <w:bCs/>
          <w:sz w:val="24"/>
          <w:szCs w:val="14"/>
        </w:rPr>
      </w:pPr>
    </w:p>
    <w:sectPr w:rsidR="002B7438" w:rsidRPr="003F5C97" w:rsidSect="005B5049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C163" w14:textId="77777777" w:rsidR="00CB083D" w:rsidRDefault="00CB083D" w:rsidP="005E5DA3">
      <w:pPr>
        <w:spacing w:after="0" w:line="240" w:lineRule="auto"/>
      </w:pPr>
      <w:r>
        <w:separator/>
      </w:r>
    </w:p>
  </w:endnote>
  <w:endnote w:type="continuationSeparator" w:id="0">
    <w:p w14:paraId="351F3730" w14:textId="77777777" w:rsidR="00CB083D" w:rsidRDefault="00CB083D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3332" w14:textId="77777777" w:rsidR="00CB083D" w:rsidRDefault="00CB083D" w:rsidP="005E5DA3">
      <w:pPr>
        <w:spacing w:after="0" w:line="240" w:lineRule="auto"/>
      </w:pPr>
      <w:r>
        <w:separator/>
      </w:r>
    </w:p>
  </w:footnote>
  <w:footnote w:type="continuationSeparator" w:id="0">
    <w:p w14:paraId="3D28E218" w14:textId="77777777" w:rsidR="00CB083D" w:rsidRDefault="00CB083D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613861">
    <w:abstractNumId w:val="0"/>
  </w:num>
  <w:num w:numId="2" w16cid:durableId="208760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1C62D5"/>
    <w:rsid w:val="0022012E"/>
    <w:rsid w:val="00271A0C"/>
    <w:rsid w:val="002B7438"/>
    <w:rsid w:val="002C1089"/>
    <w:rsid w:val="002F2518"/>
    <w:rsid w:val="00317500"/>
    <w:rsid w:val="00382E8A"/>
    <w:rsid w:val="00394597"/>
    <w:rsid w:val="003F5C97"/>
    <w:rsid w:val="004815C7"/>
    <w:rsid w:val="005643C0"/>
    <w:rsid w:val="005B5049"/>
    <w:rsid w:val="005D2210"/>
    <w:rsid w:val="005E5DA3"/>
    <w:rsid w:val="006648FE"/>
    <w:rsid w:val="00693CFA"/>
    <w:rsid w:val="008705E4"/>
    <w:rsid w:val="009C4C7E"/>
    <w:rsid w:val="009C4D37"/>
    <w:rsid w:val="009D0A41"/>
    <w:rsid w:val="00A21DEC"/>
    <w:rsid w:val="00A55941"/>
    <w:rsid w:val="00AA4611"/>
    <w:rsid w:val="00AE7ACB"/>
    <w:rsid w:val="00B139D5"/>
    <w:rsid w:val="00CB083D"/>
    <w:rsid w:val="00CC45D9"/>
    <w:rsid w:val="00D04266"/>
    <w:rsid w:val="00DF72A4"/>
    <w:rsid w:val="00E022CB"/>
    <w:rsid w:val="00E0618B"/>
    <w:rsid w:val="00E148B8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2</cp:revision>
  <dcterms:created xsi:type="dcterms:W3CDTF">2023-07-07T19:53:00Z</dcterms:created>
  <dcterms:modified xsi:type="dcterms:W3CDTF">2023-07-07T19:53:00Z</dcterms:modified>
</cp:coreProperties>
</file>